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0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B63AD" w:rsidRPr="003917F5" w14:paraId="5F15D7C9" w14:textId="77777777" w:rsidTr="000F5805">
        <w:tc>
          <w:tcPr>
            <w:tcW w:w="8897" w:type="dxa"/>
            <w:shd w:val="clear" w:color="auto" w:fill="auto"/>
            <w:vAlign w:val="center"/>
          </w:tcPr>
          <w:p w14:paraId="73BAC49E" w14:textId="77777777" w:rsidR="002B63AD" w:rsidRPr="003917F5" w:rsidRDefault="002B63AD" w:rsidP="00953187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 w:rsidRPr="003917F5">
              <w:rPr>
                <w:rFonts w:ascii="Arial" w:hAnsi="Arial" w:cs="Arial"/>
                <w:sz w:val="18"/>
                <w:szCs w:val="18"/>
              </w:rPr>
              <w:t>: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567C" w:rsidRPr="003917F5" w14:paraId="0B6F311D" w14:textId="77777777" w:rsidTr="00715404">
        <w:tc>
          <w:tcPr>
            <w:tcW w:w="8897" w:type="dxa"/>
            <w:shd w:val="clear" w:color="auto" w:fill="auto"/>
            <w:vAlign w:val="center"/>
          </w:tcPr>
          <w:p w14:paraId="6404138F" w14:textId="77777777" w:rsidR="0003567C" w:rsidRPr="003917F5" w:rsidRDefault="0003567C" w:rsidP="003917F5">
            <w:pPr>
              <w:spacing w:after="0" w:line="240" w:lineRule="auto"/>
            </w:pPr>
            <w:r w:rsidRPr="003917F5">
              <w:rPr>
                <w:rFonts w:ascii="Arial" w:hAnsi="Arial" w:cs="Arial"/>
                <w:sz w:val="18"/>
                <w:szCs w:val="18"/>
              </w:rPr>
              <w:t>Nombre Equipo:</w:t>
            </w:r>
            <w:r w:rsidR="00A97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1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63AD" w:rsidRPr="003917F5" w14:paraId="1AE83E17" w14:textId="77777777" w:rsidTr="000F5805">
        <w:tc>
          <w:tcPr>
            <w:tcW w:w="8897" w:type="dxa"/>
            <w:shd w:val="clear" w:color="auto" w:fill="auto"/>
            <w:vAlign w:val="center"/>
          </w:tcPr>
          <w:p w14:paraId="43BBE90C" w14:textId="77777777" w:rsidR="002B63AD" w:rsidRPr="003917F5" w:rsidRDefault="00953187" w:rsidP="003917F5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División / </w:t>
            </w:r>
            <w:r w:rsidR="002B63AD" w:rsidRPr="003917F5">
              <w:rPr>
                <w:rFonts w:ascii="Arial" w:hAnsi="Arial" w:cs="Arial"/>
                <w:sz w:val="18"/>
                <w:szCs w:val="18"/>
              </w:rPr>
              <w:t>Categoría:</w:t>
            </w:r>
            <w:r w:rsidR="002B63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E031EBF" w14:textId="77777777" w:rsidR="00063008" w:rsidRDefault="00A90A26" w:rsidP="003917F5">
      <w:pPr>
        <w:spacing w:line="192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20"/>
        </w:rPr>
        <w:br/>
      </w:r>
    </w:p>
    <w:p w14:paraId="6FFD0E04" w14:textId="77777777" w:rsidR="00063008" w:rsidRDefault="00063008" w:rsidP="003917F5">
      <w:pPr>
        <w:spacing w:line="192" w:lineRule="auto"/>
        <w:rPr>
          <w:rFonts w:ascii="Arial" w:hAnsi="Arial" w:cs="Arial"/>
          <w:b/>
          <w:sz w:val="16"/>
        </w:rPr>
      </w:pPr>
    </w:p>
    <w:p w14:paraId="5AA2ABD4" w14:textId="48BF5A6E" w:rsidR="00687168" w:rsidRPr="00A90A26" w:rsidRDefault="003917F5" w:rsidP="003917F5">
      <w:pPr>
        <w:spacing w:line="192" w:lineRule="auto"/>
        <w:rPr>
          <w:rFonts w:ascii="Arial" w:hAnsi="Arial" w:cs="Arial"/>
          <w:sz w:val="20"/>
        </w:rPr>
      </w:pPr>
      <w:r w:rsidRPr="003917F5">
        <w:rPr>
          <w:rFonts w:ascii="Arial" w:hAnsi="Arial" w:cs="Arial"/>
          <w:b/>
          <w:sz w:val="16"/>
        </w:rPr>
        <w:t>IMPORTANTE</w:t>
      </w:r>
      <w:r w:rsidRPr="003917F5">
        <w:rPr>
          <w:rFonts w:ascii="Arial" w:hAnsi="Arial" w:cs="Arial"/>
          <w:sz w:val="16"/>
        </w:rPr>
        <w:t xml:space="preserve">: </w:t>
      </w:r>
      <w:r w:rsidR="00A90A26" w:rsidRPr="003917F5">
        <w:rPr>
          <w:rFonts w:ascii="Arial" w:hAnsi="Arial" w:cs="Arial"/>
          <w:sz w:val="16"/>
        </w:rPr>
        <w:t>Es necesaria una hoja de registro independiente para cada equipo.</w:t>
      </w:r>
      <w:r w:rsidR="005A7368">
        <w:rPr>
          <w:rFonts w:ascii="Arial" w:hAnsi="Arial" w:cs="Arial"/>
          <w:sz w:val="16"/>
        </w:rPr>
        <w:t xml:space="preserve"> </w:t>
      </w:r>
      <w:r w:rsidR="005A7368">
        <w:rPr>
          <w:rFonts w:ascii="Arial" w:hAnsi="Arial" w:cs="Arial"/>
          <w:sz w:val="16"/>
        </w:rPr>
        <w:br/>
      </w:r>
      <w:r w:rsidR="005A7368" w:rsidRPr="005A7368">
        <w:rPr>
          <w:rFonts w:ascii="Arial" w:hAnsi="Arial" w:cs="Arial"/>
          <w:b/>
          <w:sz w:val="16"/>
        </w:rPr>
        <w:t>IMPORTANTE</w:t>
      </w:r>
      <w:r w:rsidR="005A7368">
        <w:rPr>
          <w:rFonts w:ascii="Arial" w:hAnsi="Arial" w:cs="Arial"/>
          <w:sz w:val="16"/>
        </w:rPr>
        <w:t>: Se aceptará un máximo de 2 entrenadores por cada equipo.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195"/>
        <w:gridCol w:w="1566"/>
        <w:gridCol w:w="1814"/>
        <w:gridCol w:w="725"/>
        <w:gridCol w:w="1045"/>
        <w:gridCol w:w="1043"/>
      </w:tblGrid>
      <w:tr w:rsidR="00947447" w:rsidRPr="003917F5" w14:paraId="3B125416" w14:textId="77777777" w:rsidTr="00947447">
        <w:tc>
          <w:tcPr>
            <w:tcW w:w="225" w:type="pct"/>
            <w:shd w:val="clear" w:color="auto" w:fill="auto"/>
            <w:vAlign w:val="center"/>
          </w:tcPr>
          <w:p w14:paraId="2DA6DC0D" w14:textId="77777777" w:rsidR="00947447" w:rsidRPr="005A736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shd w:val="clear" w:color="auto" w:fill="auto"/>
            <w:vAlign w:val="center"/>
          </w:tcPr>
          <w:p w14:paraId="7554B81C" w14:textId="77777777" w:rsidR="00947447" w:rsidRPr="005A736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Arial" w:hAnsi="Arial" w:cs="Arial"/>
                <w:b/>
                <w:sz w:val="16"/>
                <w:szCs w:val="16"/>
              </w:rPr>
              <w:t>COMPLET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E27FEC2" w14:textId="77777777" w:rsidR="00947447" w:rsidRPr="005A736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RUT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654A97" w14:textId="77777777" w:rsidR="00947447" w:rsidRPr="005A7368" w:rsidRDefault="00947447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F. NACIMIENTO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BEB7533" w14:textId="77777777" w:rsidR="00947447" w:rsidRPr="005A736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2FBE033" w14:textId="77777777" w:rsidR="00947447" w:rsidRPr="005A736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7368">
              <w:rPr>
                <w:rFonts w:ascii="Arial" w:hAnsi="Arial" w:cs="Arial"/>
                <w:b/>
                <w:sz w:val="16"/>
                <w:szCs w:val="16"/>
              </w:rPr>
              <w:t xml:space="preserve">CURSO </w:t>
            </w:r>
            <w:r w:rsidRPr="005A7368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División </w:t>
            </w:r>
            <w:proofErr w:type="spellStart"/>
            <w:r w:rsidRPr="005A7368">
              <w:rPr>
                <w:rFonts w:ascii="Arial" w:hAnsi="Arial" w:cs="Arial"/>
                <w:b/>
                <w:sz w:val="12"/>
                <w:szCs w:val="16"/>
              </w:rPr>
              <w:t>School</w:t>
            </w:r>
            <w:proofErr w:type="spellEnd"/>
            <w:r w:rsidRPr="005A7368">
              <w:rPr>
                <w:rFonts w:ascii="Arial" w:hAnsi="Arial" w:cs="Arial"/>
                <w:b/>
                <w:sz w:val="12"/>
                <w:szCs w:val="16"/>
              </w:rPr>
              <w:t>)</w:t>
            </w:r>
          </w:p>
        </w:tc>
        <w:tc>
          <w:tcPr>
            <w:tcW w:w="479" w:type="pct"/>
          </w:tcPr>
          <w:p w14:paraId="03D4C0A0" w14:textId="77777777" w:rsidR="00947447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)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ach</w:t>
            </w:r>
            <w:proofErr w:type="spellEnd"/>
          </w:p>
          <w:p w14:paraId="13EE612A" w14:textId="77777777" w:rsidR="00F123E1" w:rsidRPr="005A7368" w:rsidRDefault="00F123E1" w:rsidP="009474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)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leta</w:t>
            </w:r>
            <w:proofErr w:type="spellEnd"/>
          </w:p>
        </w:tc>
      </w:tr>
      <w:tr w:rsidR="00947447" w:rsidRPr="003917F5" w14:paraId="6D34B1F3" w14:textId="77777777" w:rsidTr="00714721">
        <w:tc>
          <w:tcPr>
            <w:tcW w:w="225" w:type="pct"/>
            <w:shd w:val="clear" w:color="auto" w:fill="FFF2CC"/>
            <w:vAlign w:val="center"/>
          </w:tcPr>
          <w:p w14:paraId="4930A2F0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pct"/>
            <w:shd w:val="clear" w:color="auto" w:fill="FFF2CC"/>
            <w:vAlign w:val="center"/>
          </w:tcPr>
          <w:p w14:paraId="69E7ADF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FFF2CC"/>
            <w:vAlign w:val="center"/>
          </w:tcPr>
          <w:p w14:paraId="7809182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2CC"/>
            <w:vAlign w:val="center"/>
          </w:tcPr>
          <w:p w14:paraId="0FF1221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FFF2CC"/>
            <w:vAlign w:val="center"/>
          </w:tcPr>
          <w:p w14:paraId="30B642A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FFF2CC"/>
            <w:vAlign w:val="center"/>
          </w:tcPr>
          <w:p w14:paraId="5B278FC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FF2CC"/>
          </w:tcPr>
          <w:p w14:paraId="17C49FD7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47447" w:rsidRPr="003917F5" w14:paraId="0FB06D31" w14:textId="77777777" w:rsidTr="00947447">
        <w:tc>
          <w:tcPr>
            <w:tcW w:w="225" w:type="pct"/>
            <w:shd w:val="clear" w:color="auto" w:fill="auto"/>
            <w:vAlign w:val="center"/>
          </w:tcPr>
          <w:p w14:paraId="199BB5FC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5A13E0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5D5058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8410ED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2E313F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C80C31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2CA2313" w14:textId="77777777" w:rsidR="00947447" w:rsidRPr="00063008" w:rsidRDefault="00947AA2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47447" w:rsidRPr="003917F5" w14:paraId="1515CE9D" w14:textId="77777777" w:rsidTr="00947447">
        <w:tc>
          <w:tcPr>
            <w:tcW w:w="225" w:type="pct"/>
            <w:shd w:val="clear" w:color="auto" w:fill="auto"/>
            <w:vAlign w:val="center"/>
          </w:tcPr>
          <w:p w14:paraId="7E59A9BE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0D1E00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E8C25B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18FA7A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F1FD17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2B4931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47C715C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47447" w:rsidRPr="003917F5" w14:paraId="210A6A50" w14:textId="77777777" w:rsidTr="00947447">
        <w:tc>
          <w:tcPr>
            <w:tcW w:w="225" w:type="pct"/>
            <w:shd w:val="clear" w:color="auto" w:fill="auto"/>
            <w:vAlign w:val="center"/>
          </w:tcPr>
          <w:p w14:paraId="00A40EA4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30D2667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2B2E37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3CD1C9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ECEB29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AA567D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68ED83D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47447" w:rsidRPr="003917F5" w14:paraId="3692F1F7" w14:textId="77777777" w:rsidTr="00947447">
        <w:tc>
          <w:tcPr>
            <w:tcW w:w="225" w:type="pct"/>
            <w:shd w:val="clear" w:color="auto" w:fill="auto"/>
            <w:vAlign w:val="center"/>
          </w:tcPr>
          <w:p w14:paraId="279D43D9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740ABE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710A9F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555672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8626D9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313762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CA87B68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47447" w:rsidRPr="003917F5" w14:paraId="6CF402B2" w14:textId="77777777" w:rsidTr="00947447">
        <w:tc>
          <w:tcPr>
            <w:tcW w:w="225" w:type="pct"/>
            <w:shd w:val="clear" w:color="auto" w:fill="auto"/>
            <w:vAlign w:val="center"/>
          </w:tcPr>
          <w:p w14:paraId="3E595883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4A573E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A5B53D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CACDF9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F0A4DF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95DD9D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407BEB05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58530EDC" w14:textId="77777777" w:rsidTr="00947447">
        <w:tc>
          <w:tcPr>
            <w:tcW w:w="225" w:type="pct"/>
            <w:shd w:val="clear" w:color="auto" w:fill="auto"/>
            <w:vAlign w:val="center"/>
          </w:tcPr>
          <w:p w14:paraId="6818455F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62A3E2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D9E520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DBEA34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58B8DF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D3655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9E3EEF6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E3AC887" w14:textId="77777777" w:rsidTr="00947447">
        <w:tc>
          <w:tcPr>
            <w:tcW w:w="225" w:type="pct"/>
            <w:shd w:val="clear" w:color="auto" w:fill="auto"/>
            <w:vAlign w:val="center"/>
          </w:tcPr>
          <w:p w14:paraId="056DF04E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5A8A6C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212A38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017D18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CCDE1F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16283F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B6C8BC5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4CEA46DD" w14:textId="77777777" w:rsidTr="00947447">
        <w:tc>
          <w:tcPr>
            <w:tcW w:w="225" w:type="pct"/>
            <w:shd w:val="clear" w:color="auto" w:fill="auto"/>
            <w:vAlign w:val="center"/>
          </w:tcPr>
          <w:p w14:paraId="202BB338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7872C7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7C1586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F6A11D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33BEA9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CA4134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D854665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4BE73C30" w14:textId="77777777" w:rsidTr="00947447">
        <w:tc>
          <w:tcPr>
            <w:tcW w:w="225" w:type="pct"/>
            <w:shd w:val="clear" w:color="auto" w:fill="auto"/>
            <w:vAlign w:val="center"/>
          </w:tcPr>
          <w:p w14:paraId="52AD72A3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313B5B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62E6FB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E818C1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E80D7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8A60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AE55B29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3AEC5C3B" w14:textId="77777777" w:rsidTr="00947447">
        <w:tc>
          <w:tcPr>
            <w:tcW w:w="225" w:type="pct"/>
            <w:shd w:val="clear" w:color="auto" w:fill="auto"/>
            <w:vAlign w:val="center"/>
          </w:tcPr>
          <w:p w14:paraId="00FCE6DE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131759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17807E1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4D31DA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225C29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DA73821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3212DF1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7897875E" w14:textId="77777777" w:rsidTr="00947447">
        <w:tc>
          <w:tcPr>
            <w:tcW w:w="225" w:type="pct"/>
            <w:shd w:val="clear" w:color="auto" w:fill="auto"/>
            <w:vAlign w:val="center"/>
          </w:tcPr>
          <w:p w14:paraId="189B0992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ECADA1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71E6D9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55F18A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C411CC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FABA6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25CE5B76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17333555" w14:textId="77777777" w:rsidTr="00947447">
        <w:tc>
          <w:tcPr>
            <w:tcW w:w="225" w:type="pct"/>
            <w:shd w:val="clear" w:color="auto" w:fill="auto"/>
            <w:vAlign w:val="center"/>
          </w:tcPr>
          <w:p w14:paraId="6831289E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0F01ED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6DB4DE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649960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00D59F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41474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2573904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07D4157" w14:textId="77777777" w:rsidTr="00947447">
        <w:tc>
          <w:tcPr>
            <w:tcW w:w="225" w:type="pct"/>
            <w:shd w:val="clear" w:color="auto" w:fill="auto"/>
            <w:vAlign w:val="center"/>
          </w:tcPr>
          <w:p w14:paraId="2291C07E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C92679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79D8A3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1CD135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36BA78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406C55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2CDE955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E016CD5" w14:textId="77777777" w:rsidTr="00947447">
        <w:tc>
          <w:tcPr>
            <w:tcW w:w="225" w:type="pct"/>
            <w:shd w:val="clear" w:color="auto" w:fill="auto"/>
            <w:vAlign w:val="center"/>
          </w:tcPr>
          <w:p w14:paraId="004069D2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2284E2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F4AA56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DB83EF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054DF8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0F13C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477ABA9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6EC0DC87" w14:textId="77777777" w:rsidTr="00947447">
        <w:tc>
          <w:tcPr>
            <w:tcW w:w="225" w:type="pct"/>
            <w:shd w:val="clear" w:color="auto" w:fill="auto"/>
            <w:vAlign w:val="center"/>
          </w:tcPr>
          <w:p w14:paraId="07B8EA4B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C00FA9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C9A474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5AE23A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49A668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25B3C7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12BF773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536F04C8" w14:textId="77777777" w:rsidTr="00947447">
        <w:tc>
          <w:tcPr>
            <w:tcW w:w="225" w:type="pct"/>
            <w:shd w:val="clear" w:color="auto" w:fill="auto"/>
            <w:vAlign w:val="center"/>
          </w:tcPr>
          <w:p w14:paraId="77D91A81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EDAC39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98F6EE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E9D3F1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18B677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C0E47C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7AE58D6A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6CDE2A90" w14:textId="77777777" w:rsidTr="00947447">
        <w:tc>
          <w:tcPr>
            <w:tcW w:w="225" w:type="pct"/>
            <w:shd w:val="clear" w:color="auto" w:fill="auto"/>
            <w:vAlign w:val="center"/>
          </w:tcPr>
          <w:p w14:paraId="65174E70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A28FA1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10F820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AFB099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BAB227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F5730B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EF58AE4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65DC8BC3" w14:textId="77777777" w:rsidTr="00947447">
        <w:tc>
          <w:tcPr>
            <w:tcW w:w="225" w:type="pct"/>
            <w:shd w:val="clear" w:color="auto" w:fill="auto"/>
            <w:vAlign w:val="center"/>
          </w:tcPr>
          <w:p w14:paraId="2213B912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9AFAA9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3309F3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B59404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038CD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53F75B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93C43F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FBDE881" w14:textId="77777777" w:rsidTr="00947447">
        <w:tc>
          <w:tcPr>
            <w:tcW w:w="225" w:type="pct"/>
            <w:shd w:val="clear" w:color="auto" w:fill="auto"/>
            <w:vAlign w:val="center"/>
          </w:tcPr>
          <w:p w14:paraId="58EAA0BD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3C2557E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FA9888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5E6FCC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97B58F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12032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A0FEB2C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B6CC3F4" w14:textId="77777777" w:rsidTr="00947447">
        <w:tc>
          <w:tcPr>
            <w:tcW w:w="225" w:type="pct"/>
            <w:shd w:val="clear" w:color="auto" w:fill="auto"/>
            <w:vAlign w:val="center"/>
          </w:tcPr>
          <w:p w14:paraId="238D5776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060FEF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42327C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3BA889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615E12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06BF4F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8A20A29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44E45FCA" w14:textId="77777777" w:rsidTr="00947447">
        <w:tc>
          <w:tcPr>
            <w:tcW w:w="225" w:type="pct"/>
            <w:shd w:val="clear" w:color="auto" w:fill="auto"/>
            <w:vAlign w:val="center"/>
          </w:tcPr>
          <w:p w14:paraId="06A62130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2E53F51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5EE7E9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97A939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E7DA91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5CC433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383ADAB0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53C4B4CB" w14:textId="77777777" w:rsidTr="00947447">
        <w:tc>
          <w:tcPr>
            <w:tcW w:w="225" w:type="pct"/>
            <w:shd w:val="clear" w:color="auto" w:fill="auto"/>
            <w:vAlign w:val="center"/>
          </w:tcPr>
          <w:p w14:paraId="083B97A9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7135E89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C29AE0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606C22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C520F3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31E25F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6A35A1B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5481632D" w14:textId="77777777" w:rsidTr="00947447">
        <w:tc>
          <w:tcPr>
            <w:tcW w:w="225" w:type="pct"/>
            <w:shd w:val="clear" w:color="auto" w:fill="auto"/>
            <w:vAlign w:val="center"/>
          </w:tcPr>
          <w:p w14:paraId="3C58BAAB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32FE13A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845C0B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6FF29C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5F1EC4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D02B38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BAE9B1C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0BAAA78F" w14:textId="77777777" w:rsidTr="00947447">
        <w:tc>
          <w:tcPr>
            <w:tcW w:w="225" w:type="pct"/>
            <w:shd w:val="clear" w:color="auto" w:fill="auto"/>
            <w:vAlign w:val="center"/>
          </w:tcPr>
          <w:p w14:paraId="02C6A5AB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19CE4F5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AC580C4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5E99B5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DFA5FE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93D28C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A536086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9CDEAFB" w14:textId="77777777" w:rsidTr="00947447">
        <w:tc>
          <w:tcPr>
            <w:tcW w:w="225" w:type="pct"/>
            <w:shd w:val="clear" w:color="auto" w:fill="auto"/>
            <w:vAlign w:val="center"/>
          </w:tcPr>
          <w:p w14:paraId="2CEAD93D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489CCD2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27742C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448F46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DD4EAC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C3FF311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C5CA90C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37C3DA6F" w14:textId="77777777" w:rsidTr="00947447">
        <w:tc>
          <w:tcPr>
            <w:tcW w:w="225" w:type="pct"/>
            <w:shd w:val="clear" w:color="auto" w:fill="auto"/>
            <w:vAlign w:val="center"/>
          </w:tcPr>
          <w:p w14:paraId="5BBC6CCF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66A721E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4CD946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DC337A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53B657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2AFCDC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0D7760A9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0BBB5F24" w14:textId="77777777" w:rsidTr="00947447">
        <w:tc>
          <w:tcPr>
            <w:tcW w:w="225" w:type="pct"/>
            <w:shd w:val="clear" w:color="auto" w:fill="auto"/>
            <w:vAlign w:val="center"/>
          </w:tcPr>
          <w:p w14:paraId="6F9FA026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9CFCB1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3AFF46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03EBC5F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1CD7CE0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33C7A9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6237A4D5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334821AD" w14:textId="77777777" w:rsidTr="00947447">
        <w:tc>
          <w:tcPr>
            <w:tcW w:w="225" w:type="pct"/>
            <w:shd w:val="clear" w:color="auto" w:fill="auto"/>
            <w:vAlign w:val="center"/>
          </w:tcPr>
          <w:p w14:paraId="2E3DA0CD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0D4E9F3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C3E79B7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3D0239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2F15376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F1B8AEA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D23ED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3BDA95A9" w14:textId="77777777" w:rsidTr="00947447">
        <w:tc>
          <w:tcPr>
            <w:tcW w:w="225" w:type="pct"/>
            <w:shd w:val="clear" w:color="auto" w:fill="auto"/>
            <w:vAlign w:val="center"/>
          </w:tcPr>
          <w:p w14:paraId="7140B6DF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AB47EB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96E66D5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B6BDB3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3C66F2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EA3FE39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145C8157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41DC69FE" w14:textId="77777777" w:rsidTr="00947447">
        <w:tc>
          <w:tcPr>
            <w:tcW w:w="225" w:type="pct"/>
            <w:shd w:val="clear" w:color="auto" w:fill="auto"/>
            <w:vAlign w:val="center"/>
          </w:tcPr>
          <w:p w14:paraId="4BAC50EE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2CA9A0D1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28B2A0D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FD8EA13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F989AF8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C7DF231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56C0E9F6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447" w:rsidRPr="003917F5" w14:paraId="202C7857" w14:textId="77777777" w:rsidTr="00947447">
        <w:tc>
          <w:tcPr>
            <w:tcW w:w="225" w:type="pct"/>
            <w:shd w:val="clear" w:color="auto" w:fill="auto"/>
            <w:vAlign w:val="center"/>
          </w:tcPr>
          <w:p w14:paraId="3FDB1721" w14:textId="77777777" w:rsidR="00947447" w:rsidRPr="00063008" w:rsidRDefault="00947447" w:rsidP="00391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00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8" w:type="pct"/>
            <w:shd w:val="clear" w:color="auto" w:fill="auto"/>
            <w:vAlign w:val="center"/>
          </w:tcPr>
          <w:p w14:paraId="53132F5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20D15F2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B0FB4DC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49A54DB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FB635FE" w14:textId="77777777" w:rsidR="00947447" w:rsidRPr="00063008" w:rsidRDefault="00947447" w:rsidP="003917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14:paraId="4C422258" w14:textId="77777777" w:rsidR="00947447" w:rsidRPr="00063008" w:rsidRDefault="00947447" w:rsidP="009474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16A6F" w14:textId="77777777" w:rsidR="00947447" w:rsidRDefault="00947447" w:rsidP="005A7368">
      <w:pPr>
        <w:jc w:val="both"/>
        <w:rPr>
          <w:rFonts w:ascii="Arial" w:hAnsi="Arial" w:cs="Arial"/>
          <w:sz w:val="18"/>
        </w:rPr>
      </w:pPr>
    </w:p>
    <w:p w14:paraId="682D1371" w14:textId="4FED937A" w:rsidR="002B63AD" w:rsidRPr="005A7368" w:rsidRDefault="00A90A26" w:rsidP="005A7368">
      <w:pPr>
        <w:jc w:val="both"/>
        <w:rPr>
          <w:rFonts w:ascii="Arial" w:hAnsi="Arial" w:cs="Arial"/>
          <w:sz w:val="18"/>
        </w:rPr>
      </w:pPr>
      <w:r w:rsidRPr="005A7368">
        <w:rPr>
          <w:rFonts w:ascii="Arial" w:hAnsi="Arial" w:cs="Arial"/>
          <w:sz w:val="18"/>
        </w:rPr>
        <w:t xml:space="preserve">Confirmo que toda la información contenida en este listado es correcta, y todos los </w:t>
      </w:r>
      <w:r w:rsidR="00947447">
        <w:rPr>
          <w:rFonts w:ascii="Arial" w:hAnsi="Arial" w:cs="Arial"/>
          <w:sz w:val="18"/>
        </w:rPr>
        <w:t>atletas y coach</w:t>
      </w:r>
      <w:r w:rsidRPr="005A7368">
        <w:rPr>
          <w:rFonts w:ascii="Arial" w:hAnsi="Arial" w:cs="Arial"/>
          <w:sz w:val="18"/>
        </w:rPr>
        <w:t xml:space="preserve"> ingresados en est</w:t>
      </w:r>
      <w:r w:rsidR="003917F5" w:rsidRPr="005A7368">
        <w:rPr>
          <w:rFonts w:ascii="Arial" w:hAnsi="Arial" w:cs="Arial"/>
          <w:sz w:val="18"/>
        </w:rPr>
        <w:t>a</w:t>
      </w:r>
      <w:r w:rsidRPr="005A7368">
        <w:rPr>
          <w:rFonts w:ascii="Arial" w:hAnsi="Arial" w:cs="Arial"/>
          <w:sz w:val="18"/>
        </w:rPr>
        <w:t xml:space="preserve"> Lista de Competidores están inscritos en la división y categoría correcta</w:t>
      </w:r>
      <w:r w:rsidR="00947447">
        <w:rPr>
          <w:rFonts w:ascii="Arial" w:hAnsi="Arial" w:cs="Arial"/>
          <w:sz w:val="18"/>
        </w:rPr>
        <w:t>, además declaro que están físicamente aptos para realizar esta actividad deportiva</w:t>
      </w:r>
      <w:r w:rsidRPr="005A7368">
        <w:rPr>
          <w:rFonts w:ascii="Arial" w:hAnsi="Arial" w:cs="Arial"/>
          <w:sz w:val="18"/>
        </w:rPr>
        <w:t>. Toda prueba estará disponible en caso de ser requerida.</w:t>
      </w:r>
      <w:r w:rsidR="003917F5" w:rsidRPr="005A7368">
        <w:rPr>
          <w:rFonts w:ascii="Arial" w:hAnsi="Arial" w:cs="Arial"/>
          <w:sz w:val="18"/>
        </w:rPr>
        <w:t xml:space="preserve"> La premiación corresponderá al número de atletas correctamente registrados en </w:t>
      </w:r>
      <w:r w:rsidR="00315755" w:rsidRPr="005A7368">
        <w:rPr>
          <w:rFonts w:ascii="Arial" w:hAnsi="Arial" w:cs="Arial"/>
          <w:sz w:val="18"/>
        </w:rPr>
        <w:t>esta</w:t>
      </w:r>
      <w:r w:rsidR="003917F5" w:rsidRPr="005A7368">
        <w:rPr>
          <w:rFonts w:ascii="Arial" w:hAnsi="Arial" w:cs="Arial"/>
          <w:sz w:val="18"/>
        </w:rPr>
        <w:t xml:space="preserve"> Lista de Competidores. Al firmar este documento, el entrenador y los atletas aceptan el reglamento de participación y competencia, y se comprometen a mantener un ambiente de deportividad y disciplina durante todo el evento.</w:t>
      </w:r>
    </w:p>
    <w:p w14:paraId="244FBE34" w14:textId="77777777" w:rsidR="002B63AD" w:rsidRDefault="002B63AD">
      <w:pPr>
        <w:rPr>
          <w:rFonts w:ascii="Arial" w:hAnsi="Arial" w:cs="Arial"/>
          <w:sz w:val="18"/>
        </w:rPr>
      </w:pPr>
    </w:p>
    <w:p w14:paraId="224096CD" w14:textId="77777777" w:rsidR="003917F5" w:rsidRDefault="00A90A2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Entrenador</w:t>
      </w:r>
      <w:r w:rsidR="003917F5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__________________________________________    Fecha:</w:t>
      </w:r>
      <w:r w:rsidR="003917F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_______________________</w:t>
      </w:r>
    </w:p>
    <w:p w14:paraId="22E5FC02" w14:textId="77777777" w:rsidR="00E157C1" w:rsidRDefault="00E157C1">
      <w:pPr>
        <w:rPr>
          <w:rFonts w:ascii="Arial" w:hAnsi="Arial" w:cs="Arial"/>
          <w:sz w:val="18"/>
        </w:rPr>
      </w:pPr>
    </w:p>
    <w:p w14:paraId="6C01A1C7" w14:textId="77777777" w:rsidR="00947447" w:rsidRDefault="00947447">
      <w:pPr>
        <w:rPr>
          <w:rFonts w:ascii="Arial" w:hAnsi="Arial" w:cs="Arial"/>
          <w:sz w:val="18"/>
        </w:rPr>
      </w:pPr>
    </w:p>
    <w:p w14:paraId="15A85352" w14:textId="77777777" w:rsidR="00E157C1" w:rsidRPr="00E157C1" w:rsidRDefault="00E157C1">
      <w:pPr>
        <w:rPr>
          <w:rFonts w:ascii="Arial" w:hAnsi="Arial" w:cs="Arial"/>
          <w:b/>
          <w:sz w:val="24"/>
          <w:u w:val="single"/>
        </w:rPr>
      </w:pPr>
      <w:r w:rsidRPr="00E157C1">
        <w:rPr>
          <w:rFonts w:ascii="Arial" w:hAnsi="Arial" w:cs="Arial"/>
          <w:b/>
          <w:sz w:val="24"/>
          <w:u w:val="single"/>
        </w:rPr>
        <w:lastRenderedPageBreak/>
        <w:t>INFORMACION PARA REALIZAR EL PAGO DE INSCRIPCION</w:t>
      </w:r>
    </w:p>
    <w:p w14:paraId="7591265C" w14:textId="51D7708D" w:rsidR="00E157C1" w:rsidRDefault="00E157C1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NOMBRE DE </w:t>
      </w:r>
      <w:r w:rsidRPr="00E157C1">
        <w:rPr>
          <w:rFonts w:ascii="Arial" w:hAnsi="Arial" w:cs="Arial"/>
          <w:b/>
          <w:sz w:val="18"/>
        </w:rPr>
        <w:t>BANCO</w:t>
      </w:r>
      <w:r>
        <w:rPr>
          <w:rFonts w:ascii="Arial" w:hAnsi="Arial" w:cs="Arial"/>
          <w:sz w:val="18"/>
        </w:rPr>
        <w:t xml:space="preserve">: BANCO </w:t>
      </w:r>
      <w:r w:rsidR="003E6DB1">
        <w:rPr>
          <w:rFonts w:ascii="Arial" w:hAnsi="Arial" w:cs="Arial"/>
          <w:sz w:val="18"/>
        </w:rPr>
        <w:t>ITAU</w:t>
      </w:r>
    </w:p>
    <w:p w14:paraId="5C7992C1" w14:textId="77777777" w:rsidR="00E157C1" w:rsidRDefault="00E157C1">
      <w:pPr>
        <w:rPr>
          <w:rFonts w:ascii="Arial" w:hAnsi="Arial" w:cs="Arial"/>
          <w:sz w:val="18"/>
        </w:rPr>
      </w:pPr>
      <w:r w:rsidRPr="00E157C1">
        <w:rPr>
          <w:rFonts w:ascii="Arial" w:hAnsi="Arial" w:cs="Arial"/>
          <w:b/>
          <w:sz w:val="18"/>
        </w:rPr>
        <w:t>TIPO DE CUENTA</w:t>
      </w:r>
      <w:r>
        <w:rPr>
          <w:rFonts w:ascii="Arial" w:hAnsi="Arial" w:cs="Arial"/>
          <w:sz w:val="18"/>
        </w:rPr>
        <w:t>: CUENTA CORRIENTE</w:t>
      </w:r>
    </w:p>
    <w:p w14:paraId="3EFFCF5A" w14:textId="527F6F96" w:rsidR="00E157C1" w:rsidRDefault="00E157C1">
      <w:pPr>
        <w:rPr>
          <w:rFonts w:ascii="Arial" w:hAnsi="Arial" w:cs="Arial"/>
          <w:sz w:val="18"/>
        </w:rPr>
      </w:pPr>
      <w:r w:rsidRPr="00E157C1">
        <w:rPr>
          <w:rFonts w:ascii="Arial" w:hAnsi="Arial" w:cs="Arial"/>
          <w:b/>
          <w:sz w:val="18"/>
        </w:rPr>
        <w:t>NUMERO DE CUENTA</w:t>
      </w:r>
      <w:r>
        <w:rPr>
          <w:rFonts w:ascii="Arial" w:hAnsi="Arial" w:cs="Arial"/>
          <w:sz w:val="18"/>
        </w:rPr>
        <w:t xml:space="preserve">: </w:t>
      </w:r>
      <w:r w:rsidR="003E6DB1">
        <w:rPr>
          <w:rFonts w:ascii="Arial" w:hAnsi="Arial" w:cs="Arial"/>
          <w:sz w:val="18"/>
        </w:rPr>
        <w:t>0208126763</w:t>
      </w:r>
    </w:p>
    <w:p w14:paraId="76C29658" w14:textId="77777777" w:rsidR="00E157C1" w:rsidRDefault="00E157C1">
      <w:pPr>
        <w:rPr>
          <w:rFonts w:ascii="Arial" w:hAnsi="Arial" w:cs="Arial"/>
          <w:sz w:val="18"/>
        </w:rPr>
      </w:pPr>
      <w:r w:rsidRPr="00E157C1">
        <w:rPr>
          <w:rFonts w:ascii="Arial" w:hAnsi="Arial" w:cs="Arial"/>
          <w:b/>
          <w:sz w:val="18"/>
        </w:rPr>
        <w:t>NOMBRE TITULAR</w:t>
      </w:r>
      <w:r>
        <w:rPr>
          <w:rFonts w:ascii="Arial" w:hAnsi="Arial" w:cs="Arial"/>
          <w:sz w:val="18"/>
        </w:rPr>
        <w:t>: SOLEDAD TELLO M.</w:t>
      </w:r>
    </w:p>
    <w:p w14:paraId="220EA854" w14:textId="77777777" w:rsidR="00E157C1" w:rsidRDefault="00E157C1">
      <w:pPr>
        <w:rPr>
          <w:rFonts w:ascii="Arial" w:hAnsi="Arial" w:cs="Arial"/>
          <w:sz w:val="18"/>
        </w:rPr>
      </w:pPr>
      <w:r w:rsidRPr="00E157C1">
        <w:rPr>
          <w:rFonts w:ascii="Arial" w:hAnsi="Arial" w:cs="Arial"/>
          <w:b/>
          <w:sz w:val="18"/>
        </w:rPr>
        <w:t>RUT TITULAR</w:t>
      </w:r>
      <w:r>
        <w:rPr>
          <w:rFonts w:ascii="Arial" w:hAnsi="Arial" w:cs="Arial"/>
          <w:sz w:val="18"/>
        </w:rPr>
        <w:t>: 13.677.460-3</w:t>
      </w:r>
    </w:p>
    <w:p w14:paraId="275C69D2" w14:textId="7F667A66" w:rsidR="00E157C1" w:rsidRDefault="00E157C1">
      <w:pPr>
        <w:rPr>
          <w:rFonts w:ascii="Arial" w:hAnsi="Arial" w:cs="Arial"/>
          <w:sz w:val="18"/>
        </w:rPr>
      </w:pPr>
      <w:r w:rsidRPr="00E157C1">
        <w:rPr>
          <w:rFonts w:ascii="Arial" w:hAnsi="Arial" w:cs="Arial"/>
          <w:b/>
          <w:sz w:val="18"/>
        </w:rPr>
        <w:t>CORREO CONTACTO</w:t>
      </w:r>
      <w:r>
        <w:rPr>
          <w:rFonts w:ascii="Arial" w:hAnsi="Arial" w:cs="Arial"/>
          <w:sz w:val="18"/>
        </w:rPr>
        <w:t xml:space="preserve">: </w:t>
      </w:r>
      <w:r w:rsidR="003E6DB1">
        <w:rPr>
          <w:rFonts w:ascii="Arial" w:hAnsi="Arial" w:cs="Arial"/>
          <w:sz w:val="18"/>
        </w:rPr>
        <w:t>DANCE</w:t>
      </w:r>
      <w:r w:rsidRPr="00E157C1">
        <w:rPr>
          <w:rFonts w:ascii="Arial" w:hAnsi="Arial" w:cs="Arial"/>
          <w:sz w:val="18"/>
        </w:rPr>
        <w:t>@CLASSIC.CL</w:t>
      </w:r>
    </w:p>
    <w:p w14:paraId="1F5465D2" w14:textId="77777777" w:rsidR="00E157C1" w:rsidRDefault="00E157C1">
      <w:pPr>
        <w:rPr>
          <w:rFonts w:ascii="Arial" w:hAnsi="Arial" w:cs="Arial"/>
          <w:sz w:val="18"/>
        </w:rPr>
      </w:pPr>
    </w:p>
    <w:p w14:paraId="03D2FC8A" w14:textId="77777777" w:rsidR="00E157C1" w:rsidRDefault="00E157C1">
      <w:pPr>
        <w:rPr>
          <w:rFonts w:ascii="Arial" w:hAnsi="Arial" w:cs="Arial"/>
          <w:sz w:val="18"/>
        </w:rPr>
      </w:pPr>
    </w:p>
    <w:p w14:paraId="502EE60A" w14:textId="77777777" w:rsidR="00E157C1" w:rsidRPr="00A90A26" w:rsidRDefault="00E157C1">
      <w:pPr>
        <w:rPr>
          <w:rFonts w:ascii="Arial" w:hAnsi="Arial" w:cs="Arial"/>
          <w:sz w:val="18"/>
        </w:rPr>
      </w:pPr>
    </w:p>
    <w:sectPr w:rsidR="00E157C1" w:rsidRPr="00A90A26" w:rsidSect="00713B3D">
      <w:headerReference w:type="default" r:id="rId7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AEAD" w14:textId="77777777" w:rsidR="002009BB" w:rsidRDefault="002009BB" w:rsidP="00A90A26">
      <w:pPr>
        <w:spacing w:after="0" w:line="240" w:lineRule="auto"/>
      </w:pPr>
      <w:r>
        <w:separator/>
      </w:r>
    </w:p>
  </w:endnote>
  <w:endnote w:type="continuationSeparator" w:id="0">
    <w:p w14:paraId="7F9BC824" w14:textId="77777777" w:rsidR="002009BB" w:rsidRDefault="002009BB" w:rsidP="00A9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67BE" w14:textId="77777777" w:rsidR="002009BB" w:rsidRDefault="002009BB" w:rsidP="00A90A26">
      <w:pPr>
        <w:spacing w:after="0" w:line="240" w:lineRule="auto"/>
      </w:pPr>
      <w:r>
        <w:separator/>
      </w:r>
    </w:p>
  </w:footnote>
  <w:footnote w:type="continuationSeparator" w:id="0">
    <w:p w14:paraId="592ED43B" w14:textId="77777777" w:rsidR="002009BB" w:rsidRDefault="002009BB" w:rsidP="00A9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4CD9" w14:textId="7F1DF135" w:rsidR="00A90A26" w:rsidRPr="00A90A26" w:rsidRDefault="00517044" w:rsidP="00A90A26">
    <w:pPr>
      <w:pStyle w:val="Encabezado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36"/>
        <w:u w:val="single"/>
        <w:lang w:eastAsia="es-CL"/>
      </w:rPr>
      <w:drawing>
        <wp:anchor distT="0" distB="0" distL="114300" distR="114300" simplePos="0" relativeHeight="251657728" behindDoc="1" locked="0" layoutInCell="1" allowOverlap="1" wp14:anchorId="2C707CE3" wp14:editId="0E62CB4D">
          <wp:simplePos x="0" y="0"/>
          <wp:positionH relativeFrom="column">
            <wp:posOffset>4021455</wp:posOffset>
          </wp:positionH>
          <wp:positionV relativeFrom="paragraph">
            <wp:posOffset>-174625</wp:posOffset>
          </wp:positionV>
          <wp:extent cx="1556385" cy="7632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26" w:rsidRPr="00A90A26">
      <w:rPr>
        <w:rFonts w:ascii="Arial" w:hAnsi="Arial" w:cs="Arial"/>
        <w:b/>
        <w:sz w:val="36"/>
        <w:u w:val="single"/>
      </w:rPr>
      <w:t>20</w:t>
    </w:r>
    <w:r w:rsidR="00315755">
      <w:rPr>
        <w:rFonts w:ascii="Arial" w:hAnsi="Arial" w:cs="Arial"/>
        <w:b/>
        <w:sz w:val="36"/>
        <w:u w:val="single"/>
      </w:rPr>
      <w:t>22</w:t>
    </w:r>
    <w:r w:rsidR="00A90A26" w:rsidRPr="00A90A26">
      <w:rPr>
        <w:rFonts w:ascii="Arial" w:hAnsi="Arial" w:cs="Arial"/>
        <w:b/>
        <w:sz w:val="36"/>
        <w:u w:val="single"/>
      </w:rPr>
      <w:t xml:space="preserve"> - LISTA DE COMPETIDORES</w:t>
    </w:r>
  </w:p>
  <w:p w14:paraId="043BF342" w14:textId="77777777" w:rsidR="00A90A26" w:rsidRDefault="00A90A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0E"/>
    <w:rsid w:val="0003567C"/>
    <w:rsid w:val="00063008"/>
    <w:rsid w:val="00077B69"/>
    <w:rsid w:val="000F5805"/>
    <w:rsid w:val="001172D9"/>
    <w:rsid w:val="001E1A8B"/>
    <w:rsid w:val="002009BB"/>
    <w:rsid w:val="0025174A"/>
    <w:rsid w:val="002772C9"/>
    <w:rsid w:val="002B63AD"/>
    <w:rsid w:val="00315755"/>
    <w:rsid w:val="003917F5"/>
    <w:rsid w:val="003E6DB1"/>
    <w:rsid w:val="00404AB0"/>
    <w:rsid w:val="0047571A"/>
    <w:rsid w:val="00517044"/>
    <w:rsid w:val="005A7368"/>
    <w:rsid w:val="00687168"/>
    <w:rsid w:val="00713B3D"/>
    <w:rsid w:val="00714721"/>
    <w:rsid w:val="00715404"/>
    <w:rsid w:val="007335A6"/>
    <w:rsid w:val="00804873"/>
    <w:rsid w:val="00855930"/>
    <w:rsid w:val="008B7955"/>
    <w:rsid w:val="00947447"/>
    <w:rsid w:val="00947AA2"/>
    <w:rsid w:val="00953187"/>
    <w:rsid w:val="00A52B1B"/>
    <w:rsid w:val="00A90A26"/>
    <w:rsid w:val="00A93CE1"/>
    <w:rsid w:val="00A975A9"/>
    <w:rsid w:val="00AA18AA"/>
    <w:rsid w:val="00AD2DBF"/>
    <w:rsid w:val="00B82E22"/>
    <w:rsid w:val="00BA59AE"/>
    <w:rsid w:val="00BD510E"/>
    <w:rsid w:val="00C13B2E"/>
    <w:rsid w:val="00C23E53"/>
    <w:rsid w:val="00CC3B89"/>
    <w:rsid w:val="00CF7DCD"/>
    <w:rsid w:val="00E157C1"/>
    <w:rsid w:val="00E73101"/>
    <w:rsid w:val="00F123E1"/>
    <w:rsid w:val="00F80B30"/>
    <w:rsid w:val="00F977EC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7680"/>
  <w15:chartTrackingRefBased/>
  <w15:docId w15:val="{CB6C3C97-FADB-417B-A925-60F8129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871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2">
    <w:name w:val="Medium Shading 2 Accent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87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A26"/>
  </w:style>
  <w:style w:type="paragraph" w:styleId="Piedepgina">
    <w:name w:val="footer"/>
    <w:basedOn w:val="Normal"/>
    <w:link w:val="PiedepginaCar"/>
    <w:uiPriority w:val="99"/>
    <w:unhideWhenUsed/>
    <w:rsid w:val="00A9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26"/>
  </w:style>
  <w:style w:type="paragraph" w:styleId="Textodeglobo">
    <w:name w:val="Balloon Text"/>
    <w:basedOn w:val="Normal"/>
    <w:link w:val="TextodegloboCar"/>
    <w:uiPriority w:val="99"/>
    <w:semiHidden/>
    <w:unhideWhenUsed/>
    <w:rsid w:val="00A9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0A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5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321-050E-46C5-AB34-9C2EE9FC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pawn</dc:creator>
  <cp:keywords/>
  <cp:lastModifiedBy>FNU LNU</cp:lastModifiedBy>
  <cp:revision>4</cp:revision>
  <dcterms:created xsi:type="dcterms:W3CDTF">2022-07-20T15:52:00Z</dcterms:created>
  <dcterms:modified xsi:type="dcterms:W3CDTF">2022-07-20T15:56:00Z</dcterms:modified>
</cp:coreProperties>
</file>